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75C56" w14:textId="71D6FA6B" w:rsidR="00E221B7" w:rsidRPr="001B2594" w:rsidRDefault="0003592A" w:rsidP="002E5298">
      <w:pPr>
        <w:spacing w:after="120"/>
        <w:jc w:val="center"/>
        <w:rPr>
          <w:b/>
          <w:color w:val="1F497D" w:themeColor="text2"/>
          <w:sz w:val="26"/>
          <w:szCs w:val="26"/>
        </w:rPr>
      </w:pPr>
      <w:r w:rsidRPr="001B2594">
        <w:rPr>
          <w:b/>
          <w:color w:val="1F497D" w:themeColor="text2"/>
          <w:sz w:val="26"/>
          <w:szCs w:val="26"/>
        </w:rPr>
        <w:t>Antrag auf ein Fellowship des Gutenberg Forschungskollegs</w:t>
      </w:r>
      <w:r w:rsidR="00882EF3">
        <w:rPr>
          <w:rStyle w:val="Funotenzeichen"/>
          <w:b/>
          <w:color w:val="1F497D" w:themeColor="text2"/>
          <w:sz w:val="26"/>
          <w:szCs w:val="26"/>
        </w:rPr>
        <w:footnoteReference w:id="1"/>
      </w:r>
    </w:p>
    <w:p w14:paraId="191E3A64" w14:textId="77777777" w:rsidR="00E221B7" w:rsidRPr="00253C9B" w:rsidRDefault="0003592A" w:rsidP="0003592A">
      <w:pPr>
        <w:spacing w:line="240" w:lineRule="auto"/>
        <w:rPr>
          <w:b/>
          <w:color w:val="5A5B5E"/>
          <w:sz w:val="24"/>
          <w:szCs w:val="24"/>
        </w:rPr>
      </w:pPr>
      <w:r>
        <w:rPr>
          <w:b/>
          <w:color w:val="5A5B5E"/>
          <w:sz w:val="24"/>
          <w:szCs w:val="24"/>
        </w:rPr>
        <w:t>Person, für die das GFK-Fellowship beantragt wird (mit Sachbezug)</w:t>
      </w:r>
    </w:p>
    <w:p w14:paraId="37B2DE6D" w14:textId="77777777" w:rsidR="00E221B7" w:rsidRDefault="00E221B7" w:rsidP="0003592A">
      <w:pPr>
        <w:spacing w:line="240" w:lineRule="auto"/>
        <w:rPr>
          <w:i/>
        </w:rPr>
      </w:pPr>
      <w:r w:rsidRPr="0013168C">
        <w:rPr>
          <w:i/>
        </w:rPr>
        <w:t>Bitte geben Sie</w:t>
      </w:r>
      <w:r w:rsidR="002E5298" w:rsidRPr="0013168C">
        <w:rPr>
          <w:i/>
        </w:rPr>
        <w:t xml:space="preserve"> </w:t>
      </w:r>
      <w:r w:rsidR="0003592A" w:rsidRPr="0013168C">
        <w:rPr>
          <w:i/>
        </w:rPr>
        <w:t>hier die Person</w:t>
      </w:r>
      <w:r w:rsidR="00E05216" w:rsidRPr="0013168C">
        <w:rPr>
          <w:i/>
        </w:rPr>
        <w:t xml:space="preserve"> </w:t>
      </w:r>
      <w:r w:rsidRPr="0013168C">
        <w:rPr>
          <w:i/>
        </w:rPr>
        <w:t>an</w:t>
      </w:r>
      <w:r w:rsidR="0003592A" w:rsidRPr="0013168C">
        <w:rPr>
          <w:i/>
        </w:rPr>
        <w:t>, für die das Fellowship beantragt wird, und fügen Sie einige Stichworte zum Sachbezug (Fach, Forschungsvorhaben etc.) an</w:t>
      </w:r>
      <w:r w:rsidR="002E5298" w:rsidRPr="0013168C">
        <w:rPr>
          <w:i/>
        </w:rPr>
        <w:t>.</w:t>
      </w:r>
    </w:p>
    <w:p w14:paraId="640BDC1A" w14:textId="77777777" w:rsidR="0013168C" w:rsidRPr="0013168C" w:rsidRDefault="0013168C" w:rsidP="0003592A">
      <w:pPr>
        <w:spacing w:line="240" w:lineRule="auto"/>
      </w:pPr>
    </w:p>
    <w:p w14:paraId="3607CFDA" w14:textId="77777777" w:rsidR="00E05216" w:rsidRPr="00253C9B" w:rsidRDefault="00E05216" w:rsidP="00690BC2">
      <w:pPr>
        <w:spacing w:line="240" w:lineRule="auto"/>
        <w:rPr>
          <w:b/>
          <w:color w:val="5A5B5E"/>
          <w:sz w:val="24"/>
          <w:szCs w:val="24"/>
        </w:rPr>
      </w:pPr>
      <w:r w:rsidRPr="00253C9B">
        <w:rPr>
          <w:b/>
          <w:color w:val="5A5B5E"/>
          <w:sz w:val="24"/>
          <w:szCs w:val="24"/>
        </w:rPr>
        <w:t>Kontaktdaten der Ansprechperson</w:t>
      </w:r>
      <w:r w:rsidR="00690BC2">
        <w:rPr>
          <w:b/>
          <w:color w:val="5A5B5E"/>
          <w:sz w:val="24"/>
          <w:szCs w:val="24"/>
        </w:rPr>
        <w:t>(en)</w:t>
      </w:r>
    </w:p>
    <w:p w14:paraId="64BDA214" w14:textId="77777777" w:rsidR="00575073" w:rsidRPr="0013168C" w:rsidRDefault="00575073" w:rsidP="00E05216">
      <w:pPr>
        <w:spacing w:line="240" w:lineRule="auto"/>
      </w:pPr>
      <w:r w:rsidRPr="0013168C">
        <w:t xml:space="preserve">Dekan/in </w:t>
      </w:r>
      <w:proofErr w:type="gramStart"/>
      <w:r w:rsidRPr="0013168C">
        <w:t>des Fachbereichs</w:t>
      </w:r>
      <w:proofErr w:type="gramEnd"/>
      <w:r w:rsidRPr="0013168C">
        <w:t xml:space="preserve">: </w:t>
      </w:r>
      <w:r w:rsidRPr="0013168C">
        <w:rPr>
          <w:i/>
          <w:iCs/>
        </w:rPr>
        <w:t>Titel, Vorname, Name</w:t>
      </w:r>
    </w:p>
    <w:p w14:paraId="59FFC8D5" w14:textId="77777777" w:rsidR="00E05216" w:rsidRPr="0013168C" w:rsidRDefault="00E05216" w:rsidP="00E05216">
      <w:pPr>
        <w:spacing w:line="240" w:lineRule="auto"/>
      </w:pPr>
      <w:r w:rsidRPr="0013168C">
        <w:t>FB/Einrichtung:</w:t>
      </w:r>
    </w:p>
    <w:p w14:paraId="44C87EFA" w14:textId="77777777" w:rsidR="00E05216" w:rsidRPr="0013168C" w:rsidRDefault="00E05216" w:rsidP="00E05216">
      <w:pPr>
        <w:spacing w:line="240" w:lineRule="auto"/>
      </w:pPr>
      <w:r w:rsidRPr="0013168C">
        <w:t>E-Mail:</w:t>
      </w:r>
    </w:p>
    <w:p w14:paraId="5ABC105D" w14:textId="77777777" w:rsidR="00E05216" w:rsidRPr="0013168C" w:rsidRDefault="00E05216" w:rsidP="00E05216">
      <w:pPr>
        <w:spacing w:line="240" w:lineRule="auto"/>
      </w:pPr>
      <w:r w:rsidRPr="0013168C">
        <w:t>Telefon:</w:t>
      </w:r>
    </w:p>
    <w:p w14:paraId="7BCCADED" w14:textId="77777777" w:rsidR="00575073" w:rsidRPr="0013168C" w:rsidRDefault="00575073" w:rsidP="00575073">
      <w:pPr>
        <w:spacing w:line="240" w:lineRule="auto"/>
      </w:pPr>
      <w:r w:rsidRPr="0013168C">
        <w:t xml:space="preserve">Hauptantragsteller/in: </w:t>
      </w:r>
      <w:r w:rsidRPr="0013168C">
        <w:rPr>
          <w:i/>
          <w:iCs/>
        </w:rPr>
        <w:t>Titel, Vorname, Name</w:t>
      </w:r>
    </w:p>
    <w:p w14:paraId="76395DBF" w14:textId="77777777" w:rsidR="00575073" w:rsidRPr="0013168C" w:rsidRDefault="00575073" w:rsidP="00575073">
      <w:pPr>
        <w:spacing w:line="240" w:lineRule="auto"/>
      </w:pPr>
      <w:r w:rsidRPr="0013168C">
        <w:t>FB/Einrichtung:</w:t>
      </w:r>
    </w:p>
    <w:p w14:paraId="11CE63F2" w14:textId="77777777" w:rsidR="00575073" w:rsidRPr="0013168C" w:rsidRDefault="00575073" w:rsidP="00575073">
      <w:pPr>
        <w:spacing w:line="240" w:lineRule="auto"/>
      </w:pPr>
      <w:r w:rsidRPr="0013168C">
        <w:t>E-Mail:</w:t>
      </w:r>
    </w:p>
    <w:p w14:paraId="35DD029F" w14:textId="77777777" w:rsidR="00575073" w:rsidRPr="0013168C" w:rsidRDefault="00575073" w:rsidP="00575073">
      <w:pPr>
        <w:spacing w:line="240" w:lineRule="auto"/>
      </w:pPr>
      <w:r w:rsidRPr="0013168C">
        <w:t>Telefon:</w:t>
      </w:r>
    </w:p>
    <w:p w14:paraId="7ABA6114" w14:textId="77777777" w:rsidR="00575073" w:rsidRPr="00E05216" w:rsidRDefault="00575073" w:rsidP="00E05216">
      <w:pPr>
        <w:spacing w:line="240" w:lineRule="auto"/>
        <w:rPr>
          <w:color w:val="5A5B5E"/>
        </w:rPr>
      </w:pPr>
    </w:p>
    <w:p w14:paraId="5B2B3BDE" w14:textId="77777777" w:rsidR="00E05216" w:rsidRPr="00253C9B" w:rsidRDefault="00E05216" w:rsidP="00690BC2">
      <w:pPr>
        <w:spacing w:line="240" w:lineRule="auto"/>
        <w:rPr>
          <w:b/>
          <w:color w:val="5A5B5E"/>
          <w:sz w:val="24"/>
          <w:szCs w:val="24"/>
        </w:rPr>
      </w:pPr>
      <w:r w:rsidRPr="00253C9B">
        <w:rPr>
          <w:b/>
          <w:color w:val="5A5B5E"/>
          <w:sz w:val="24"/>
          <w:szCs w:val="24"/>
        </w:rPr>
        <w:t xml:space="preserve">Namen </w:t>
      </w:r>
      <w:r w:rsidR="00690BC2">
        <w:rPr>
          <w:b/>
          <w:color w:val="5A5B5E"/>
          <w:sz w:val="24"/>
          <w:szCs w:val="24"/>
        </w:rPr>
        <w:t>weiterer</w:t>
      </w:r>
      <w:r w:rsidRPr="00253C9B">
        <w:rPr>
          <w:b/>
          <w:color w:val="5A5B5E"/>
          <w:sz w:val="24"/>
          <w:szCs w:val="24"/>
        </w:rPr>
        <w:t xml:space="preserve"> Antragstellerinnen und Antragsteller</w:t>
      </w:r>
    </w:p>
    <w:p w14:paraId="24A49A61" w14:textId="2A83BDD2" w:rsidR="00E05216" w:rsidRPr="0013168C" w:rsidRDefault="00E05216" w:rsidP="00690BC2">
      <w:pPr>
        <w:spacing w:line="240" w:lineRule="auto"/>
        <w:rPr>
          <w:i/>
        </w:rPr>
      </w:pPr>
      <w:r w:rsidRPr="0013168C">
        <w:rPr>
          <w:i/>
        </w:rPr>
        <w:t xml:space="preserve">Bitte geben Sie hier die Namen </w:t>
      </w:r>
      <w:r w:rsidR="00690BC2" w:rsidRPr="0013168C">
        <w:rPr>
          <w:i/>
        </w:rPr>
        <w:t>weiterer</w:t>
      </w:r>
      <w:r w:rsidRPr="0013168C">
        <w:rPr>
          <w:i/>
        </w:rPr>
        <w:t xml:space="preserve"> Antragstellerinnen und Antragsteller an</w:t>
      </w:r>
      <w:r w:rsidR="002E5298" w:rsidRPr="0013168C">
        <w:rPr>
          <w:i/>
        </w:rPr>
        <w:t>.</w:t>
      </w:r>
    </w:p>
    <w:p w14:paraId="59C32FD6" w14:textId="77777777" w:rsidR="00E05216" w:rsidRPr="002E5298" w:rsidRDefault="00E05216" w:rsidP="00E05216">
      <w:pPr>
        <w:spacing w:line="240" w:lineRule="auto"/>
        <w:rPr>
          <w:color w:val="5A5B5E"/>
        </w:rPr>
      </w:pPr>
    </w:p>
    <w:p w14:paraId="300F1237" w14:textId="77777777" w:rsidR="002E5298" w:rsidRPr="00575073" w:rsidRDefault="00253C9B" w:rsidP="00E05216">
      <w:pPr>
        <w:spacing w:line="240" w:lineRule="auto"/>
        <w:rPr>
          <w:b/>
          <w:i/>
          <w:color w:val="5A5B5E"/>
          <w:sz w:val="24"/>
          <w:szCs w:val="24"/>
        </w:rPr>
      </w:pPr>
      <w:r>
        <w:rPr>
          <w:b/>
          <w:color w:val="5A5B5E"/>
          <w:sz w:val="24"/>
          <w:szCs w:val="24"/>
        </w:rPr>
        <w:t>Beantragte Gesamtfördersumme</w:t>
      </w:r>
      <w:r w:rsidR="00575073">
        <w:rPr>
          <w:b/>
          <w:color w:val="5A5B5E"/>
          <w:sz w:val="24"/>
          <w:szCs w:val="24"/>
        </w:rPr>
        <w:t xml:space="preserve">: </w:t>
      </w:r>
      <w:r w:rsidR="00575073" w:rsidRPr="0013168C">
        <w:rPr>
          <w:bCs/>
          <w:i/>
        </w:rPr>
        <w:t>Summe in EUR</w:t>
      </w:r>
    </w:p>
    <w:p w14:paraId="4D3A89EB" w14:textId="77777777" w:rsidR="00E05216" w:rsidRDefault="00E05216" w:rsidP="00E05216">
      <w:pPr>
        <w:spacing w:line="240" w:lineRule="auto"/>
        <w:rPr>
          <w:i/>
          <w:color w:val="5A5B5E"/>
        </w:rPr>
      </w:pPr>
    </w:p>
    <w:p w14:paraId="59C9D037" w14:textId="77777777" w:rsidR="002E5298" w:rsidRPr="00253C9B" w:rsidRDefault="00575073" w:rsidP="00E05216">
      <w:pPr>
        <w:spacing w:line="240" w:lineRule="auto"/>
        <w:rPr>
          <w:b/>
          <w:color w:val="5A5B5E"/>
          <w:sz w:val="24"/>
          <w:szCs w:val="24"/>
        </w:rPr>
      </w:pPr>
      <w:r>
        <w:rPr>
          <w:b/>
          <w:color w:val="5A5B5E"/>
          <w:sz w:val="24"/>
          <w:szCs w:val="24"/>
        </w:rPr>
        <w:t>L</w:t>
      </w:r>
      <w:r w:rsidR="00253C9B">
        <w:rPr>
          <w:b/>
          <w:color w:val="5A5B5E"/>
          <w:sz w:val="24"/>
          <w:szCs w:val="24"/>
        </w:rPr>
        <w:t>aufzeit</w:t>
      </w:r>
      <w:r w:rsidR="00E05216" w:rsidRPr="00253C9B">
        <w:rPr>
          <w:b/>
          <w:color w:val="5A5B5E"/>
          <w:sz w:val="24"/>
          <w:szCs w:val="24"/>
        </w:rPr>
        <w:t xml:space="preserve"> </w:t>
      </w:r>
      <w:proofErr w:type="gramStart"/>
      <w:r>
        <w:rPr>
          <w:b/>
          <w:color w:val="5A5B5E"/>
          <w:sz w:val="24"/>
          <w:szCs w:val="24"/>
        </w:rPr>
        <w:t>des Fellowship</w:t>
      </w:r>
      <w:proofErr w:type="gramEnd"/>
    </w:p>
    <w:p w14:paraId="2E45B1A3" w14:textId="77777777" w:rsidR="00E05216" w:rsidRPr="0013168C" w:rsidRDefault="00575073" w:rsidP="00E05216">
      <w:pPr>
        <w:spacing w:line="240" w:lineRule="auto"/>
        <w:rPr>
          <w:i/>
        </w:rPr>
      </w:pPr>
      <w:r w:rsidRPr="0013168C">
        <w:rPr>
          <w:i/>
        </w:rPr>
        <w:t>Geplanter Beginn – geplantes Ende</w:t>
      </w:r>
    </w:p>
    <w:p w14:paraId="42BC8405" w14:textId="77777777" w:rsidR="00A301E1" w:rsidRDefault="00A301E1" w:rsidP="00E05216">
      <w:pPr>
        <w:spacing w:line="240" w:lineRule="auto"/>
        <w:rPr>
          <w:b/>
          <w:color w:val="5A5B5E"/>
          <w:sz w:val="24"/>
          <w:szCs w:val="24"/>
        </w:rPr>
      </w:pPr>
    </w:p>
    <w:p w14:paraId="6B3DEC10" w14:textId="77777777" w:rsidR="009F1F81" w:rsidRDefault="009F1F81">
      <w:pPr>
        <w:rPr>
          <w:b/>
          <w:color w:val="5A5B5E"/>
          <w:sz w:val="24"/>
          <w:szCs w:val="24"/>
        </w:rPr>
      </w:pPr>
      <w:r>
        <w:rPr>
          <w:b/>
          <w:color w:val="5A5B5E"/>
          <w:sz w:val="24"/>
          <w:szCs w:val="24"/>
        </w:rPr>
        <w:br w:type="page"/>
      </w:r>
    </w:p>
    <w:p w14:paraId="55218A6F" w14:textId="623375E0" w:rsidR="00E05216" w:rsidRPr="00253C9B" w:rsidRDefault="00154EA2" w:rsidP="00575073">
      <w:pPr>
        <w:spacing w:line="240" w:lineRule="auto"/>
        <w:rPr>
          <w:b/>
          <w:color w:val="5A5B5E"/>
          <w:sz w:val="24"/>
          <w:szCs w:val="24"/>
        </w:rPr>
      </w:pPr>
      <w:r>
        <w:rPr>
          <w:b/>
          <w:color w:val="5A5B5E"/>
          <w:sz w:val="24"/>
          <w:szCs w:val="24"/>
        </w:rPr>
        <w:t xml:space="preserve">1 </w:t>
      </w:r>
      <w:r w:rsidR="00E05216" w:rsidRPr="00253C9B">
        <w:rPr>
          <w:b/>
          <w:color w:val="5A5B5E"/>
          <w:sz w:val="24"/>
          <w:szCs w:val="24"/>
        </w:rPr>
        <w:t xml:space="preserve">Zusammenfassung </w:t>
      </w:r>
      <w:proofErr w:type="gramStart"/>
      <w:r w:rsidR="00E05216" w:rsidRPr="00253C9B">
        <w:rPr>
          <w:b/>
          <w:color w:val="5A5B5E"/>
          <w:sz w:val="24"/>
          <w:szCs w:val="24"/>
        </w:rPr>
        <w:t xml:space="preserve">des beantragten </w:t>
      </w:r>
      <w:r w:rsidR="00575073">
        <w:rPr>
          <w:b/>
          <w:color w:val="5A5B5E"/>
          <w:sz w:val="24"/>
          <w:szCs w:val="24"/>
        </w:rPr>
        <w:t>Fellowship</w:t>
      </w:r>
      <w:proofErr w:type="gramEnd"/>
      <w:r w:rsidR="00C879E3">
        <w:rPr>
          <w:b/>
          <w:color w:val="5A5B5E"/>
          <w:sz w:val="24"/>
          <w:szCs w:val="24"/>
        </w:rPr>
        <w:t xml:space="preserve"> in deutscher und englischer Sprache</w:t>
      </w:r>
    </w:p>
    <w:p w14:paraId="02C89D45" w14:textId="77777777" w:rsidR="00E05216" w:rsidRPr="000565DD" w:rsidRDefault="00C879E3" w:rsidP="005A68D7">
      <w:pPr>
        <w:spacing w:line="240" w:lineRule="auto"/>
        <w:rPr>
          <w:i/>
          <w:color w:val="C00000"/>
        </w:rPr>
      </w:pPr>
      <w:r>
        <w:rPr>
          <w:i/>
          <w:color w:val="C00000"/>
        </w:rPr>
        <w:t xml:space="preserve">Insgesamt </w:t>
      </w:r>
      <w:r w:rsidR="002E5298">
        <w:rPr>
          <w:i/>
          <w:color w:val="C00000"/>
        </w:rPr>
        <w:t>m</w:t>
      </w:r>
      <w:r w:rsidR="00E05216" w:rsidRPr="000565DD">
        <w:rPr>
          <w:i/>
          <w:color w:val="C00000"/>
        </w:rPr>
        <w:t>ax.</w:t>
      </w:r>
      <w:r>
        <w:rPr>
          <w:i/>
          <w:color w:val="C00000"/>
        </w:rPr>
        <w:t xml:space="preserve"> 2</w:t>
      </w:r>
      <w:r w:rsidR="00E05216" w:rsidRPr="000565DD">
        <w:rPr>
          <w:i/>
          <w:color w:val="C00000"/>
        </w:rPr>
        <w:t>.</w:t>
      </w:r>
      <w:r w:rsidR="005A68D7">
        <w:rPr>
          <w:i/>
          <w:color w:val="C00000"/>
        </w:rPr>
        <w:t>5</w:t>
      </w:r>
      <w:r w:rsidR="00E05216" w:rsidRPr="000565DD">
        <w:rPr>
          <w:i/>
          <w:color w:val="C00000"/>
        </w:rPr>
        <w:t>00 Zeichen</w:t>
      </w:r>
      <w:r w:rsidR="000565DD">
        <w:rPr>
          <w:i/>
          <w:color w:val="C00000"/>
        </w:rPr>
        <w:t xml:space="preserve"> inkl. Leerzeichen</w:t>
      </w:r>
    </w:p>
    <w:p w14:paraId="6546047B" w14:textId="77777777" w:rsidR="00E05216" w:rsidRPr="002E5298" w:rsidRDefault="00E05216" w:rsidP="00E05216">
      <w:pPr>
        <w:spacing w:line="240" w:lineRule="auto"/>
        <w:rPr>
          <w:color w:val="5A5B5E"/>
        </w:rPr>
      </w:pPr>
    </w:p>
    <w:p w14:paraId="4A26C72A" w14:textId="77777777" w:rsidR="002E5298" w:rsidRDefault="00154EA2" w:rsidP="00CE36D5">
      <w:pPr>
        <w:spacing w:line="240" w:lineRule="auto"/>
        <w:rPr>
          <w:b/>
          <w:color w:val="5A5B5E"/>
          <w:sz w:val="24"/>
          <w:szCs w:val="24"/>
        </w:rPr>
      </w:pPr>
      <w:r>
        <w:rPr>
          <w:b/>
          <w:color w:val="5A5B5E"/>
          <w:sz w:val="24"/>
          <w:szCs w:val="24"/>
        </w:rPr>
        <w:t xml:space="preserve">2 </w:t>
      </w:r>
      <w:r w:rsidR="00CE36D5">
        <w:rPr>
          <w:b/>
          <w:color w:val="5A5B5E"/>
          <w:sz w:val="24"/>
          <w:szCs w:val="24"/>
        </w:rPr>
        <w:t>Beschreibung der Forschungsleistung bzw. des künstlerischen Profils der Person</w:t>
      </w:r>
    </w:p>
    <w:p w14:paraId="4CB376FD" w14:textId="40A94BC7" w:rsidR="005A68D7" w:rsidRPr="00171873" w:rsidRDefault="005A68D7" w:rsidP="00407810">
      <w:pPr>
        <w:spacing w:line="240" w:lineRule="auto"/>
        <w:rPr>
          <w:i/>
        </w:rPr>
      </w:pPr>
      <w:r w:rsidRPr="00171873">
        <w:rPr>
          <w:i/>
        </w:rPr>
        <w:t xml:space="preserve">Die Aufteilung in einen allgemeinverständlichen Teil und in fachspezifische Ausführungen ist optional, wird aber empfohlen. Die Gesamtzeichenzahl von Teil 2 beträgt </w:t>
      </w:r>
      <w:r w:rsidRPr="00171873">
        <w:rPr>
          <w:i/>
          <w:color w:val="C00000"/>
        </w:rPr>
        <w:t xml:space="preserve">max. </w:t>
      </w:r>
      <w:r w:rsidR="0013168C" w:rsidRPr="00171873">
        <w:rPr>
          <w:i/>
          <w:color w:val="C00000"/>
        </w:rPr>
        <w:t>22.500</w:t>
      </w:r>
      <w:r w:rsidRPr="00171873">
        <w:rPr>
          <w:i/>
          <w:color w:val="C00000"/>
        </w:rPr>
        <w:t xml:space="preserve"> Zeichen inkl. Leerzeichen</w:t>
      </w:r>
      <w:r w:rsidR="0013168C" w:rsidRPr="00171873">
        <w:rPr>
          <w:i/>
        </w:rPr>
        <w:t>.</w:t>
      </w:r>
      <w:r w:rsidR="00C9484D" w:rsidRPr="00171873">
        <w:rPr>
          <w:i/>
        </w:rPr>
        <w:t xml:space="preserve"> </w:t>
      </w:r>
      <w:r w:rsidR="005652FE" w:rsidRPr="00171873">
        <w:rPr>
          <w:i/>
        </w:rPr>
        <w:t xml:space="preserve">Wenn es zu einer externen Begutachtung kommt, müssen die wesentlichen Teile des Antrags in englischer Sprache vorliegen. </w:t>
      </w:r>
    </w:p>
    <w:p w14:paraId="1BE8B4DC" w14:textId="77777777" w:rsidR="00CE36D5" w:rsidRDefault="00CE36D5" w:rsidP="00CE36D5">
      <w:pPr>
        <w:spacing w:line="240" w:lineRule="auto"/>
        <w:rPr>
          <w:b/>
          <w:color w:val="5A5B5E"/>
          <w:sz w:val="24"/>
          <w:szCs w:val="24"/>
        </w:rPr>
      </w:pPr>
      <w:r>
        <w:rPr>
          <w:b/>
          <w:color w:val="5A5B5E"/>
          <w:sz w:val="24"/>
          <w:szCs w:val="24"/>
        </w:rPr>
        <w:lastRenderedPageBreak/>
        <w:t>2.1 Allgemeiner Überblick</w:t>
      </w:r>
    </w:p>
    <w:p w14:paraId="496F1372" w14:textId="77777777" w:rsidR="00CE36D5" w:rsidRDefault="00CE36D5" w:rsidP="00CE36D5">
      <w:pPr>
        <w:spacing w:line="240" w:lineRule="auto"/>
        <w:rPr>
          <w:i/>
        </w:rPr>
      </w:pPr>
      <w:r>
        <w:rPr>
          <w:i/>
        </w:rPr>
        <w:t xml:space="preserve">Beschreiben Sie hier in fachübergreifender Verständlichkeit (im Blick auf die breite Zusammensetzung des Leitungsgremiums) </w:t>
      </w:r>
      <w:r w:rsidR="005A68D7">
        <w:rPr>
          <w:i/>
        </w:rPr>
        <w:t xml:space="preserve">und in knapper Weise die wissenschaftliche Forschungsexzellenz bzw. die künstlerische Exzellenz der Person, für die das GFK-Fellowship beantragt wird. </w:t>
      </w:r>
      <w:r w:rsidR="0013168C">
        <w:rPr>
          <w:i/>
        </w:rPr>
        <w:t>Begründen Sie dadurch, warum die Person durch das GFK-Fellowship gefördert werden soll.</w:t>
      </w:r>
    </w:p>
    <w:p w14:paraId="4549C6BE" w14:textId="2444345B" w:rsidR="005A68D7" w:rsidRPr="00CE36D5" w:rsidRDefault="005A68D7" w:rsidP="00407810">
      <w:pPr>
        <w:spacing w:line="240" w:lineRule="auto"/>
        <w:rPr>
          <w:i/>
        </w:rPr>
      </w:pPr>
      <w:r>
        <w:rPr>
          <w:i/>
        </w:rPr>
        <w:t>Gehen Sie auch auf</w:t>
      </w:r>
      <w:r w:rsidR="001843C5">
        <w:rPr>
          <w:i/>
        </w:rPr>
        <w:t xml:space="preserve"> </w:t>
      </w:r>
      <w:r w:rsidR="001843C5" w:rsidRPr="00882EF3">
        <w:rPr>
          <w:i/>
          <w:u w:val="single"/>
        </w:rPr>
        <w:t xml:space="preserve">das wissenschaftliche Programm und strategische </w:t>
      </w:r>
      <w:r w:rsidR="00407810" w:rsidRPr="00882EF3">
        <w:rPr>
          <w:i/>
          <w:u w:val="single"/>
        </w:rPr>
        <w:t xml:space="preserve">sowie strukturbildende </w:t>
      </w:r>
      <w:r w:rsidR="001843C5" w:rsidRPr="00882EF3">
        <w:rPr>
          <w:i/>
          <w:u w:val="single"/>
        </w:rPr>
        <w:t>Aspekte</w:t>
      </w:r>
      <w:r w:rsidR="001843C5">
        <w:rPr>
          <w:i/>
        </w:rPr>
        <w:t xml:space="preserve"> (Vernetzung, Internationalisierung usw.) ein.</w:t>
      </w:r>
      <w:r w:rsidR="00882EF3">
        <w:rPr>
          <w:i/>
        </w:rPr>
        <w:t xml:space="preserve"> Der </w:t>
      </w:r>
      <w:r w:rsidR="00882EF3" w:rsidRPr="00882EF3">
        <w:rPr>
          <w:i/>
          <w:u w:val="single"/>
        </w:rPr>
        <w:t>nachhaltige Mehrwert durch das GFK-Fellowship</w:t>
      </w:r>
      <w:r w:rsidR="00882EF3">
        <w:rPr>
          <w:i/>
        </w:rPr>
        <w:t xml:space="preserve"> soll erkennbar werden.</w:t>
      </w:r>
    </w:p>
    <w:p w14:paraId="348B238B" w14:textId="77777777" w:rsidR="00CE36D5" w:rsidRPr="00253C9B" w:rsidRDefault="005A68D7" w:rsidP="00CE36D5">
      <w:pPr>
        <w:spacing w:line="240" w:lineRule="auto"/>
        <w:rPr>
          <w:b/>
          <w:color w:val="5A5B5E"/>
          <w:sz w:val="24"/>
          <w:szCs w:val="24"/>
        </w:rPr>
      </w:pPr>
      <w:r>
        <w:rPr>
          <w:b/>
          <w:color w:val="5A5B5E"/>
          <w:sz w:val="24"/>
          <w:szCs w:val="24"/>
        </w:rPr>
        <w:t>2.2 Fachspezifische Ausführungen</w:t>
      </w:r>
    </w:p>
    <w:p w14:paraId="0B623B63" w14:textId="77777777" w:rsidR="002E5298" w:rsidRDefault="002E5298" w:rsidP="00E05216">
      <w:pPr>
        <w:spacing w:line="240" w:lineRule="auto"/>
        <w:rPr>
          <w:b/>
          <w:color w:val="5A5B5E"/>
        </w:rPr>
      </w:pPr>
    </w:p>
    <w:p w14:paraId="528CF18C" w14:textId="77777777" w:rsidR="00E05216" w:rsidRPr="00253C9B" w:rsidRDefault="00154EA2" w:rsidP="001843C5">
      <w:pPr>
        <w:spacing w:line="240" w:lineRule="auto"/>
        <w:rPr>
          <w:b/>
          <w:color w:val="5A5B5E"/>
          <w:sz w:val="24"/>
          <w:szCs w:val="24"/>
        </w:rPr>
      </w:pPr>
      <w:r>
        <w:rPr>
          <w:b/>
          <w:color w:val="5A5B5E"/>
          <w:sz w:val="24"/>
          <w:szCs w:val="24"/>
        </w:rPr>
        <w:t xml:space="preserve">3 </w:t>
      </w:r>
      <w:r w:rsidR="001843C5">
        <w:rPr>
          <w:b/>
          <w:color w:val="5A5B5E"/>
          <w:sz w:val="24"/>
          <w:szCs w:val="24"/>
        </w:rPr>
        <w:t>Curriculum Vitae und Publikationen</w:t>
      </w:r>
    </w:p>
    <w:p w14:paraId="041B64A0" w14:textId="77777777" w:rsidR="00E05216" w:rsidRPr="0013168C" w:rsidRDefault="001843C5" w:rsidP="00E05216">
      <w:pPr>
        <w:spacing w:line="240" w:lineRule="auto"/>
        <w:rPr>
          <w:i/>
        </w:rPr>
      </w:pPr>
      <w:r w:rsidRPr="0013168C">
        <w:rPr>
          <w:i/>
        </w:rPr>
        <w:t>Der wissenschaftliche bzw. künstlerische Werdegang der Person soll auf eine</w:t>
      </w:r>
      <w:r w:rsidR="0013168C">
        <w:rPr>
          <w:i/>
        </w:rPr>
        <w:t>r</w:t>
      </w:r>
      <w:r w:rsidRPr="0013168C">
        <w:rPr>
          <w:i/>
        </w:rPr>
        <w:t xml:space="preserve"> Seite zusammengefasst werden. </w:t>
      </w:r>
    </w:p>
    <w:p w14:paraId="29EFFCA8" w14:textId="19FBFF4B" w:rsidR="001843C5" w:rsidRPr="0013168C" w:rsidRDefault="0013168C" w:rsidP="00E05216">
      <w:pPr>
        <w:spacing w:line="240" w:lineRule="auto"/>
        <w:rPr>
          <w:i/>
        </w:rPr>
      </w:pPr>
      <w:r w:rsidRPr="0013168C">
        <w:rPr>
          <w:i/>
        </w:rPr>
        <w:t xml:space="preserve">Die wichtigsten Publikationen (max. fünf) sollen mit einer Kurzinformation vorgestellt werden, aus der hervorgeht, worin </w:t>
      </w:r>
      <w:r w:rsidR="005652FE">
        <w:rPr>
          <w:i/>
        </w:rPr>
        <w:t>die Bedeutung</w:t>
      </w:r>
      <w:r w:rsidR="00C9484D">
        <w:rPr>
          <w:i/>
        </w:rPr>
        <w:t>, der Einfluss und die Wirkung</w:t>
      </w:r>
      <w:r w:rsidRPr="0013168C">
        <w:rPr>
          <w:i/>
        </w:rPr>
        <w:t xml:space="preserve"> der jeweiligen Veröffentlichung besteh</w:t>
      </w:r>
      <w:r w:rsidR="00C9484D">
        <w:rPr>
          <w:i/>
        </w:rPr>
        <w:t>en</w:t>
      </w:r>
      <w:r w:rsidRPr="0013168C">
        <w:rPr>
          <w:i/>
        </w:rPr>
        <w:t>. Für die vollständige Liste wird ein Link auf die entsprechende Homepage der Person angegeben.</w:t>
      </w:r>
    </w:p>
    <w:p w14:paraId="76BC8B26" w14:textId="77777777" w:rsidR="00E05216" w:rsidRPr="000565DD" w:rsidRDefault="002D66F1" w:rsidP="0013168C">
      <w:pPr>
        <w:spacing w:line="240" w:lineRule="auto"/>
        <w:rPr>
          <w:i/>
          <w:color w:val="C00000"/>
        </w:rPr>
      </w:pPr>
      <w:r>
        <w:rPr>
          <w:i/>
          <w:color w:val="C00000"/>
        </w:rPr>
        <w:t>m</w:t>
      </w:r>
      <w:r w:rsidR="00E05216" w:rsidRPr="000565DD">
        <w:rPr>
          <w:i/>
          <w:color w:val="C00000"/>
        </w:rPr>
        <w:t xml:space="preserve">ax. </w:t>
      </w:r>
      <w:r w:rsidR="0013168C">
        <w:rPr>
          <w:i/>
          <w:color w:val="C00000"/>
        </w:rPr>
        <w:t>5</w:t>
      </w:r>
      <w:r w:rsidR="00E05216" w:rsidRPr="000565DD">
        <w:rPr>
          <w:i/>
          <w:color w:val="C00000"/>
        </w:rPr>
        <w:t xml:space="preserve">.000 Zeichen </w:t>
      </w:r>
      <w:r w:rsidR="000565DD">
        <w:rPr>
          <w:i/>
          <w:color w:val="C00000"/>
        </w:rPr>
        <w:t>inkl. Leerzeichen</w:t>
      </w:r>
    </w:p>
    <w:p w14:paraId="3A333401" w14:textId="77777777" w:rsidR="00117296" w:rsidRPr="002E5298" w:rsidRDefault="00117296" w:rsidP="00E05216">
      <w:pPr>
        <w:spacing w:line="240" w:lineRule="auto"/>
        <w:rPr>
          <w:color w:val="5A5B5E"/>
        </w:rPr>
      </w:pPr>
    </w:p>
    <w:p w14:paraId="595EE64D" w14:textId="77777777" w:rsidR="00E05216" w:rsidRPr="00253C9B" w:rsidRDefault="0013168C" w:rsidP="0013168C">
      <w:pPr>
        <w:spacing w:line="240" w:lineRule="auto"/>
        <w:rPr>
          <w:b/>
          <w:color w:val="5A5B5E"/>
          <w:sz w:val="24"/>
          <w:szCs w:val="24"/>
        </w:rPr>
      </w:pPr>
      <w:r>
        <w:rPr>
          <w:b/>
          <w:color w:val="5A5B5E"/>
          <w:sz w:val="24"/>
          <w:szCs w:val="24"/>
        </w:rPr>
        <w:t>4</w:t>
      </w:r>
      <w:r w:rsidR="00154EA2">
        <w:rPr>
          <w:b/>
          <w:color w:val="5A5B5E"/>
          <w:sz w:val="24"/>
          <w:szCs w:val="24"/>
        </w:rPr>
        <w:t xml:space="preserve"> </w:t>
      </w:r>
      <w:r>
        <w:rPr>
          <w:b/>
          <w:color w:val="5A5B5E"/>
          <w:sz w:val="24"/>
          <w:szCs w:val="24"/>
        </w:rPr>
        <w:t>Mittelkalkulation</w:t>
      </w:r>
    </w:p>
    <w:p w14:paraId="7EB5177B" w14:textId="78AEA0F6" w:rsidR="00E51BC7" w:rsidRDefault="00E51BC7" w:rsidP="00C9484D">
      <w:pPr>
        <w:spacing w:after="240" w:line="280" w:lineRule="exact"/>
        <w:jc w:val="both"/>
        <w:rPr>
          <w:i/>
          <w:iCs/>
        </w:rPr>
      </w:pPr>
      <w:r w:rsidRPr="00E51BC7">
        <w:rPr>
          <w:i/>
          <w:iCs/>
        </w:rPr>
        <w:t>Erläutern Sie den gewünschten Förderumfang, ggf. unter Einbeziehung der übrigen beteiligten Institutionen. Kalkulieren Sie den Bedarf an Sach</w:t>
      </w:r>
      <w:r w:rsidR="005652FE">
        <w:rPr>
          <w:i/>
          <w:iCs/>
        </w:rPr>
        <w:t>- und Personal</w:t>
      </w:r>
      <w:r w:rsidRPr="00E51BC7">
        <w:rPr>
          <w:i/>
          <w:iCs/>
        </w:rPr>
        <w:t xml:space="preserve">mitteln realistisch und nachvollziehbar. </w:t>
      </w:r>
      <w:r w:rsidR="00A710BB">
        <w:rPr>
          <w:i/>
          <w:iCs/>
        </w:rPr>
        <w:t xml:space="preserve">Durchschnittswerte für Personalkosten an der JGU finden Sie auf der Webseite der Finanzabteilung: </w:t>
      </w:r>
      <w:r w:rsidR="00C9484D" w:rsidRPr="00C9484D">
        <w:rPr>
          <w:i/>
          <w:iCs/>
        </w:rPr>
        <w:t>http://www.verwaltung.finanzen.uni-mainz.de/28.php</w:t>
      </w:r>
      <w:r w:rsidR="00A710BB">
        <w:rPr>
          <w:i/>
          <w:iCs/>
        </w:rPr>
        <w:t xml:space="preserve"> (rechte Spalte), wobei jährliche Steigung</w:t>
      </w:r>
      <w:r w:rsidR="00C9484D">
        <w:rPr>
          <w:i/>
          <w:iCs/>
        </w:rPr>
        <w:t>en</w:t>
      </w:r>
      <w:r w:rsidR="00A710BB">
        <w:rPr>
          <w:i/>
          <w:iCs/>
        </w:rPr>
        <w:t xml:space="preserve"> </w:t>
      </w:r>
      <w:r w:rsidR="00931640">
        <w:rPr>
          <w:i/>
          <w:iCs/>
        </w:rPr>
        <w:t>ein</w:t>
      </w:r>
      <w:r w:rsidR="00A710BB">
        <w:rPr>
          <w:i/>
          <w:iCs/>
        </w:rPr>
        <w:t xml:space="preserve">zukalkulieren </w:t>
      </w:r>
      <w:r w:rsidR="00931640">
        <w:rPr>
          <w:i/>
          <w:iCs/>
        </w:rPr>
        <w:t>sind</w:t>
      </w:r>
      <w:r w:rsidR="00C9484D">
        <w:rPr>
          <w:i/>
          <w:iCs/>
        </w:rPr>
        <w:t>.</w:t>
      </w:r>
      <w:r w:rsidR="00A710BB">
        <w:rPr>
          <w:i/>
          <w:iCs/>
        </w:rPr>
        <w:t xml:space="preserve"> </w:t>
      </w:r>
      <w:r w:rsidRPr="00E51BC7">
        <w:rPr>
          <w:i/>
          <w:iCs/>
        </w:rPr>
        <w:t xml:space="preserve">Begründen Sie Art und Höhe </w:t>
      </w:r>
      <w:r w:rsidR="00A710BB">
        <w:rPr>
          <w:i/>
          <w:iCs/>
        </w:rPr>
        <w:t>aller</w:t>
      </w:r>
      <w:r w:rsidR="00A710BB" w:rsidRPr="00E51BC7">
        <w:rPr>
          <w:i/>
          <w:iCs/>
        </w:rPr>
        <w:t xml:space="preserve"> </w:t>
      </w:r>
      <w:r w:rsidR="005652FE">
        <w:rPr>
          <w:i/>
          <w:iCs/>
        </w:rPr>
        <w:t>benötigten M</w:t>
      </w:r>
      <w:r w:rsidR="005652FE" w:rsidRPr="00E51BC7">
        <w:rPr>
          <w:i/>
          <w:iCs/>
        </w:rPr>
        <w:t>ittel</w:t>
      </w:r>
      <w:r w:rsidRPr="00E51BC7">
        <w:rPr>
          <w:i/>
          <w:iCs/>
        </w:rPr>
        <w:t xml:space="preserve">. </w:t>
      </w:r>
      <w:r w:rsidR="00931640">
        <w:rPr>
          <w:i/>
          <w:iCs/>
        </w:rPr>
        <w:t>G</w:t>
      </w:r>
      <w:r w:rsidRPr="00E51BC7">
        <w:rPr>
          <w:i/>
          <w:iCs/>
        </w:rPr>
        <w:t>gf. werden Gutachter gezielt nach der Plausibilität der Kalkulationen befragt.</w:t>
      </w:r>
    </w:p>
    <w:p w14:paraId="0452BA88" w14:textId="77777777" w:rsidR="00407810" w:rsidRDefault="00407810" w:rsidP="00E51BC7">
      <w:pPr>
        <w:spacing w:after="240" w:line="280" w:lineRule="exact"/>
        <w:jc w:val="both"/>
        <w:rPr>
          <w:i/>
          <w:iCs/>
        </w:rPr>
      </w:pPr>
    </w:p>
    <w:p w14:paraId="737D8F13" w14:textId="77777777" w:rsidR="00746A46" w:rsidRPr="00E51BC7" w:rsidRDefault="00746A46" w:rsidP="00E51BC7">
      <w:pPr>
        <w:spacing w:after="240" w:line="280" w:lineRule="exact"/>
        <w:jc w:val="both"/>
        <w:rPr>
          <w:i/>
          <w:iCs/>
        </w:rPr>
      </w:pPr>
    </w:p>
    <w:tbl>
      <w:tblPr>
        <w:tblStyle w:val="Tabellenraster2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436"/>
        <w:gridCol w:w="265"/>
        <w:gridCol w:w="1011"/>
        <w:gridCol w:w="832"/>
        <w:gridCol w:w="1011"/>
        <w:gridCol w:w="1257"/>
        <w:gridCol w:w="1842"/>
      </w:tblGrid>
      <w:tr w:rsidR="00B00459" w:rsidRPr="0032363B" w14:paraId="1AE19B43" w14:textId="77777777" w:rsidTr="005652FE">
        <w:trPr>
          <w:trHeight w:val="340"/>
        </w:trPr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A95CC" w14:textId="77777777" w:rsidR="00B00459" w:rsidRPr="0032363B" w:rsidRDefault="00104A24" w:rsidP="00565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rechnung</w:t>
            </w:r>
          </w:p>
        </w:tc>
      </w:tr>
      <w:tr w:rsidR="00B00459" w:rsidRPr="0032363B" w14:paraId="24D75F87" w14:textId="77777777" w:rsidTr="005652FE">
        <w:trPr>
          <w:trHeight w:val="340"/>
        </w:trPr>
        <w:tc>
          <w:tcPr>
            <w:tcW w:w="9180" w:type="dxa"/>
            <w:gridSpan w:val="8"/>
            <w:shd w:val="clear" w:color="auto" w:fill="D6E3BC" w:themeFill="accent3" w:themeFillTint="66"/>
          </w:tcPr>
          <w:p w14:paraId="5C0E1F65" w14:textId="635C9ABD" w:rsidR="00B00459" w:rsidRPr="0032363B" w:rsidRDefault="00B00459" w:rsidP="005652FE">
            <w:pPr>
              <w:rPr>
                <w:b/>
              </w:rPr>
            </w:pPr>
            <w:r w:rsidRPr="0032363B">
              <w:rPr>
                <w:b/>
              </w:rPr>
              <w:t>Personalkosten</w:t>
            </w:r>
            <w:r w:rsidR="009F1F81">
              <w:rPr>
                <w:rStyle w:val="Funotenzeichen"/>
                <w:b/>
              </w:rPr>
              <w:footnoteReference w:id="2"/>
            </w:r>
          </w:p>
        </w:tc>
      </w:tr>
      <w:tr w:rsidR="00E51BC7" w:rsidRPr="0032363B" w14:paraId="67E59D82" w14:textId="77777777" w:rsidTr="00104A24">
        <w:trPr>
          <w:trHeight w:val="340"/>
        </w:trPr>
        <w:tc>
          <w:tcPr>
            <w:tcW w:w="2962" w:type="dxa"/>
            <w:gridSpan w:val="2"/>
            <w:vMerge w:val="restart"/>
            <w:shd w:val="clear" w:color="auto" w:fill="EAF1DD" w:themeFill="accent3" w:themeFillTint="33"/>
          </w:tcPr>
          <w:p w14:paraId="75787EDA" w14:textId="77777777" w:rsidR="00E51BC7" w:rsidRDefault="00E51BC7" w:rsidP="005652FE">
            <w:pPr>
              <w:numPr>
                <w:ilvl w:val="0"/>
                <w:numId w:val="1"/>
              </w:numPr>
              <w:ind w:left="142" w:hanging="142"/>
            </w:pPr>
            <w:r>
              <w:t>Lehrvertretung (bei internem Fellowship);</w:t>
            </w:r>
          </w:p>
          <w:p w14:paraId="2AA775F8" w14:textId="77777777" w:rsidR="00E51BC7" w:rsidRPr="0032363B" w:rsidRDefault="00E51BC7" w:rsidP="005652FE">
            <w:pPr>
              <w:numPr>
                <w:ilvl w:val="0"/>
                <w:numId w:val="1"/>
              </w:numPr>
              <w:ind w:left="142" w:hanging="142"/>
            </w:pPr>
            <w:r>
              <w:t>Aufwandsentschädigung (bei externem Fellowship)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5657FD6" w14:textId="77777777" w:rsidR="00E51BC7" w:rsidRPr="0032363B" w:rsidRDefault="00E51BC7" w:rsidP="005652FE">
            <w:r w:rsidRPr="0032363B">
              <w:t>Deputat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1E61F4A" w14:textId="77777777" w:rsidR="00E51BC7" w:rsidRPr="0032363B" w:rsidRDefault="00E51BC7" w:rsidP="005652FE">
            <w:r w:rsidRPr="0032363B">
              <w:t>Laufzeit</w:t>
            </w:r>
          </w:p>
        </w:tc>
        <w:tc>
          <w:tcPr>
            <w:tcW w:w="1257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044B3F1D" w14:textId="77777777" w:rsidR="00E51BC7" w:rsidRPr="0032363B" w:rsidRDefault="00104A24" w:rsidP="00104A24">
            <w:r>
              <w:t>Vergütung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5C0FE38" w14:textId="77777777" w:rsidR="00E51BC7" w:rsidRPr="0032363B" w:rsidRDefault="00E51BC7" w:rsidP="005652FE">
            <w:r w:rsidRPr="0032363B">
              <w:t>Kosten in €</w:t>
            </w:r>
          </w:p>
        </w:tc>
      </w:tr>
      <w:tr w:rsidR="00E51BC7" w:rsidRPr="0032363B" w14:paraId="60068F22" w14:textId="77777777" w:rsidTr="00104A24">
        <w:trPr>
          <w:trHeight w:val="340"/>
        </w:trPr>
        <w:tc>
          <w:tcPr>
            <w:tcW w:w="2962" w:type="dxa"/>
            <w:gridSpan w:val="2"/>
            <w:vMerge/>
            <w:shd w:val="clear" w:color="auto" w:fill="DAEEF3" w:themeFill="accent5" w:themeFillTint="33"/>
          </w:tcPr>
          <w:p w14:paraId="6ED86508" w14:textId="77777777" w:rsidR="00E51BC7" w:rsidRPr="0032363B" w:rsidRDefault="00E51BC7" w:rsidP="005652FE">
            <w:pPr>
              <w:ind w:left="284"/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A8D7D1" w14:textId="77777777" w:rsidR="00E51BC7" w:rsidRPr="0032363B" w:rsidRDefault="00E51BC7" w:rsidP="005652FE"/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6C6D21" w14:textId="77777777" w:rsidR="00E51BC7" w:rsidRPr="0032363B" w:rsidRDefault="00E51BC7" w:rsidP="005652FE"/>
        </w:tc>
        <w:tc>
          <w:tcPr>
            <w:tcW w:w="1257" w:type="dxa"/>
            <w:tcBorders>
              <w:top w:val="dotted" w:sz="4" w:space="0" w:color="auto"/>
              <w:bottom w:val="dotted" w:sz="4" w:space="0" w:color="auto"/>
            </w:tcBorders>
          </w:tcPr>
          <w:p w14:paraId="10A35CBD" w14:textId="77777777" w:rsidR="00E51BC7" w:rsidRPr="0032363B" w:rsidRDefault="00E51BC7" w:rsidP="005652FE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62978A7" w14:textId="77777777" w:rsidR="00E51BC7" w:rsidRPr="0032363B" w:rsidRDefault="00E51BC7" w:rsidP="005652FE"/>
        </w:tc>
      </w:tr>
      <w:tr w:rsidR="00E51BC7" w:rsidRPr="0032363B" w14:paraId="37AF6BDE" w14:textId="77777777" w:rsidTr="00104A24">
        <w:trPr>
          <w:trHeight w:val="340"/>
        </w:trPr>
        <w:tc>
          <w:tcPr>
            <w:tcW w:w="2962" w:type="dxa"/>
            <w:gridSpan w:val="2"/>
            <w:vMerge/>
            <w:shd w:val="clear" w:color="auto" w:fill="DAEEF3" w:themeFill="accent5" w:themeFillTint="33"/>
          </w:tcPr>
          <w:p w14:paraId="76ADFDD7" w14:textId="77777777" w:rsidR="00E51BC7" w:rsidRPr="0032363B" w:rsidRDefault="00E51BC7" w:rsidP="005652FE">
            <w:pPr>
              <w:ind w:left="284"/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F00FEE" w14:textId="77777777" w:rsidR="00E51BC7" w:rsidRPr="0032363B" w:rsidRDefault="00E51BC7" w:rsidP="005652FE"/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9FC374" w14:textId="77777777" w:rsidR="00E51BC7" w:rsidRPr="0032363B" w:rsidRDefault="00E51BC7" w:rsidP="005652FE"/>
        </w:tc>
        <w:tc>
          <w:tcPr>
            <w:tcW w:w="1257" w:type="dxa"/>
            <w:tcBorders>
              <w:top w:val="dotted" w:sz="4" w:space="0" w:color="auto"/>
              <w:bottom w:val="dotted" w:sz="4" w:space="0" w:color="auto"/>
            </w:tcBorders>
          </w:tcPr>
          <w:p w14:paraId="7319F023" w14:textId="77777777" w:rsidR="00E51BC7" w:rsidRPr="0032363B" w:rsidRDefault="00E51BC7" w:rsidP="005652FE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51E54FE" w14:textId="77777777" w:rsidR="00E51BC7" w:rsidRPr="0032363B" w:rsidRDefault="00E51BC7" w:rsidP="005652FE"/>
        </w:tc>
      </w:tr>
      <w:tr w:rsidR="00E51BC7" w:rsidRPr="0032363B" w14:paraId="0A0ED473" w14:textId="77777777" w:rsidTr="00104A24">
        <w:trPr>
          <w:trHeight w:val="340"/>
        </w:trPr>
        <w:tc>
          <w:tcPr>
            <w:tcW w:w="2962" w:type="dxa"/>
            <w:gridSpan w:val="2"/>
            <w:vMerge/>
            <w:shd w:val="clear" w:color="auto" w:fill="DAEEF3" w:themeFill="accent5" w:themeFillTint="33"/>
          </w:tcPr>
          <w:p w14:paraId="5FC9E416" w14:textId="77777777" w:rsidR="00E51BC7" w:rsidRPr="0032363B" w:rsidRDefault="00E51BC7" w:rsidP="005652FE">
            <w:pPr>
              <w:ind w:left="284"/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F4001EC" w14:textId="77777777" w:rsidR="00E51BC7" w:rsidRPr="0032363B" w:rsidRDefault="00E51BC7" w:rsidP="005652FE"/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596A416" w14:textId="77777777" w:rsidR="00E51BC7" w:rsidRPr="0032363B" w:rsidRDefault="00E51BC7" w:rsidP="005652FE"/>
        </w:tc>
        <w:tc>
          <w:tcPr>
            <w:tcW w:w="1257" w:type="dxa"/>
            <w:tcBorders>
              <w:top w:val="dotted" w:sz="4" w:space="0" w:color="auto"/>
              <w:bottom w:val="single" w:sz="4" w:space="0" w:color="auto"/>
            </w:tcBorders>
          </w:tcPr>
          <w:p w14:paraId="6F21A24D" w14:textId="77777777" w:rsidR="00E51BC7" w:rsidRPr="0032363B" w:rsidRDefault="00E51BC7" w:rsidP="005652FE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785C5AA8" w14:textId="77777777" w:rsidR="00E51BC7" w:rsidRPr="0032363B" w:rsidRDefault="00E51BC7" w:rsidP="005652FE"/>
        </w:tc>
      </w:tr>
      <w:tr w:rsidR="00B00459" w:rsidRPr="0032363B" w14:paraId="1A26622D" w14:textId="77777777" w:rsidTr="005652FE">
        <w:trPr>
          <w:trHeight w:val="340"/>
        </w:trPr>
        <w:tc>
          <w:tcPr>
            <w:tcW w:w="1526" w:type="dxa"/>
            <w:vMerge w:val="restart"/>
            <w:shd w:val="clear" w:color="auto" w:fill="EAF1DD" w:themeFill="accent3" w:themeFillTint="33"/>
          </w:tcPr>
          <w:p w14:paraId="75F8E52A" w14:textId="77777777" w:rsidR="00B00459" w:rsidRPr="0032363B" w:rsidRDefault="00B00459" w:rsidP="00B00459">
            <w:pPr>
              <w:numPr>
                <w:ilvl w:val="0"/>
                <w:numId w:val="1"/>
              </w:numPr>
              <w:ind w:left="142" w:hanging="142"/>
            </w:pPr>
            <w:r w:rsidRPr="0032363B">
              <w:t>Wiss. Mitarbeiter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687C6E99" w14:textId="77777777" w:rsidR="00B00459" w:rsidRPr="0032363B" w:rsidRDefault="00B00459" w:rsidP="005652FE">
            <w:r w:rsidRPr="0032363B">
              <w:t>Eingruppierung/ Erfahrungsstufe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08ABC49E" w14:textId="77777777" w:rsidR="00B00459" w:rsidRPr="0032363B" w:rsidRDefault="00B00459" w:rsidP="005652FE">
            <w:r w:rsidRPr="0032363B">
              <w:t>Beschäftigungs-dauer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40A29D7E" w14:textId="77777777" w:rsidR="00B00459" w:rsidRPr="0032363B" w:rsidRDefault="00B00459" w:rsidP="005652FE">
            <w:r w:rsidRPr="0032363B">
              <w:t>Beschäftigungsumfang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980B82D" w14:textId="77777777" w:rsidR="00B00459" w:rsidRPr="0032363B" w:rsidRDefault="00B00459" w:rsidP="00A710BB">
            <w:r w:rsidRPr="0032363B">
              <w:t xml:space="preserve">Kosten in € </w:t>
            </w:r>
          </w:p>
        </w:tc>
      </w:tr>
      <w:tr w:rsidR="00B00459" w:rsidRPr="0032363B" w14:paraId="1582A00D" w14:textId="77777777" w:rsidTr="005652FE">
        <w:trPr>
          <w:trHeight w:val="340"/>
        </w:trPr>
        <w:tc>
          <w:tcPr>
            <w:tcW w:w="1526" w:type="dxa"/>
            <w:vMerge/>
            <w:shd w:val="clear" w:color="auto" w:fill="DAEEF3" w:themeFill="accent5" w:themeFillTint="33"/>
          </w:tcPr>
          <w:p w14:paraId="4D912B4B" w14:textId="77777777" w:rsidR="00B00459" w:rsidRPr="0032363B" w:rsidRDefault="00B00459" w:rsidP="005652FE">
            <w:pPr>
              <w:ind w:left="284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536B902" w14:textId="77777777" w:rsidR="00B00459" w:rsidRPr="0032363B" w:rsidRDefault="00B00459" w:rsidP="005652FE"/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64569F" w14:textId="77777777" w:rsidR="00B00459" w:rsidRPr="0032363B" w:rsidRDefault="00B00459" w:rsidP="005652FE"/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5BE3E2" w14:textId="77777777" w:rsidR="00B00459" w:rsidRPr="0032363B" w:rsidRDefault="00B00459" w:rsidP="005652FE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5B4231F0" w14:textId="77777777" w:rsidR="00B00459" w:rsidRPr="0032363B" w:rsidRDefault="00B00459" w:rsidP="005652FE"/>
        </w:tc>
      </w:tr>
      <w:tr w:rsidR="00B00459" w:rsidRPr="0032363B" w14:paraId="0ECD6B1A" w14:textId="77777777" w:rsidTr="005652FE">
        <w:trPr>
          <w:trHeight w:val="340"/>
        </w:trPr>
        <w:tc>
          <w:tcPr>
            <w:tcW w:w="1526" w:type="dxa"/>
            <w:vMerge/>
            <w:shd w:val="clear" w:color="auto" w:fill="DAEEF3" w:themeFill="accent5" w:themeFillTint="33"/>
          </w:tcPr>
          <w:p w14:paraId="4F42E0B9" w14:textId="77777777" w:rsidR="00B00459" w:rsidRPr="0032363B" w:rsidRDefault="00B00459" w:rsidP="005652FE">
            <w:pPr>
              <w:ind w:left="284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B3F66B" w14:textId="77777777" w:rsidR="00B00459" w:rsidRPr="0032363B" w:rsidRDefault="00B00459" w:rsidP="005652FE"/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013F36" w14:textId="77777777" w:rsidR="00B00459" w:rsidRPr="0032363B" w:rsidRDefault="00B00459" w:rsidP="005652FE"/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E2DA60" w14:textId="77777777" w:rsidR="00B00459" w:rsidRPr="0032363B" w:rsidRDefault="00B00459" w:rsidP="005652FE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05E073F6" w14:textId="77777777" w:rsidR="00B00459" w:rsidRPr="0032363B" w:rsidRDefault="00B00459" w:rsidP="005652FE"/>
        </w:tc>
      </w:tr>
      <w:tr w:rsidR="00B00459" w:rsidRPr="0032363B" w14:paraId="4EE5A471" w14:textId="77777777" w:rsidTr="005652FE">
        <w:trPr>
          <w:trHeight w:val="340"/>
        </w:trPr>
        <w:tc>
          <w:tcPr>
            <w:tcW w:w="1526" w:type="dxa"/>
            <w:vMerge/>
            <w:shd w:val="clear" w:color="auto" w:fill="DAEEF3" w:themeFill="accent5" w:themeFillTint="33"/>
          </w:tcPr>
          <w:p w14:paraId="799289E7" w14:textId="77777777" w:rsidR="00B00459" w:rsidRPr="0032363B" w:rsidRDefault="00B00459" w:rsidP="005652FE">
            <w:pPr>
              <w:ind w:left="284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C14B5F" w14:textId="77777777" w:rsidR="00B00459" w:rsidRPr="0032363B" w:rsidRDefault="00B00459" w:rsidP="005652FE"/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753714" w14:textId="77777777" w:rsidR="00B00459" w:rsidRPr="0032363B" w:rsidRDefault="00B00459" w:rsidP="005652FE"/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CEE39E" w14:textId="77777777" w:rsidR="00B00459" w:rsidRPr="0032363B" w:rsidRDefault="00B00459" w:rsidP="005652FE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5FEE6B5" w14:textId="77777777" w:rsidR="00B00459" w:rsidRPr="0032363B" w:rsidRDefault="00B00459" w:rsidP="005652FE"/>
        </w:tc>
      </w:tr>
      <w:tr w:rsidR="00B00459" w:rsidRPr="0032363B" w14:paraId="37747B20" w14:textId="77777777" w:rsidTr="005652FE">
        <w:trPr>
          <w:trHeight w:val="340"/>
        </w:trPr>
        <w:tc>
          <w:tcPr>
            <w:tcW w:w="9180" w:type="dxa"/>
            <w:gridSpan w:val="8"/>
            <w:shd w:val="clear" w:color="auto" w:fill="B8CCE4" w:themeFill="accent1" w:themeFillTint="66"/>
          </w:tcPr>
          <w:p w14:paraId="5AE25219" w14:textId="77777777" w:rsidR="00B00459" w:rsidRPr="0032363B" w:rsidRDefault="00B00459" w:rsidP="005652FE">
            <w:pPr>
              <w:rPr>
                <w:b/>
              </w:rPr>
            </w:pPr>
            <w:r w:rsidRPr="0032363B">
              <w:rPr>
                <w:b/>
              </w:rPr>
              <w:t xml:space="preserve">Sachmittel </w:t>
            </w:r>
            <w:r w:rsidRPr="0032363B">
              <w:t xml:space="preserve">(z.B. </w:t>
            </w:r>
            <w:r w:rsidR="00104A24">
              <w:t xml:space="preserve">Geräte, </w:t>
            </w:r>
            <w:r w:rsidRPr="0032363B">
              <w:t>Literatur, Druckkosten</w:t>
            </w:r>
            <w:r w:rsidR="00A710BB">
              <w:t>, Reisekosten, Organisation von Tagungen und Gastvorträgen, Hilfskräfte</w:t>
            </w:r>
            <w:r w:rsidRPr="0032363B">
              <w:t>; KEINE Repräsentationsausgaben)</w:t>
            </w:r>
          </w:p>
        </w:tc>
      </w:tr>
      <w:tr w:rsidR="00B00459" w:rsidRPr="0032363B" w14:paraId="0A95C18F" w14:textId="77777777" w:rsidTr="005652FE">
        <w:trPr>
          <w:trHeight w:val="340"/>
        </w:trPr>
        <w:tc>
          <w:tcPr>
            <w:tcW w:w="1526" w:type="dxa"/>
            <w:shd w:val="clear" w:color="auto" w:fill="DBE5F1" w:themeFill="accent1" w:themeFillTint="33"/>
          </w:tcPr>
          <w:p w14:paraId="0AA43FA3" w14:textId="77777777" w:rsidR="00B00459" w:rsidRPr="0032363B" w:rsidRDefault="00B00459" w:rsidP="005652FE">
            <w:pPr>
              <w:jc w:val="both"/>
            </w:pPr>
            <w:r w:rsidRPr="0032363B">
              <w:t>Sache</w:t>
            </w:r>
          </w:p>
        </w:tc>
        <w:tc>
          <w:tcPr>
            <w:tcW w:w="5812" w:type="dxa"/>
            <w:gridSpan w:val="6"/>
            <w:shd w:val="clear" w:color="auto" w:fill="DBE5F1" w:themeFill="accent1" w:themeFillTint="33"/>
          </w:tcPr>
          <w:p w14:paraId="5A2A0EDB" w14:textId="77777777" w:rsidR="00B00459" w:rsidRPr="0032363B" w:rsidRDefault="00B00459" w:rsidP="005652FE">
            <w:r w:rsidRPr="0032363B">
              <w:t>Begründung der Notwendigkeit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1A88BBB5" w14:textId="77777777" w:rsidR="00B00459" w:rsidRPr="0032363B" w:rsidRDefault="00B00459" w:rsidP="005652FE">
            <w:r w:rsidRPr="0032363B">
              <w:t>Kosten in €</w:t>
            </w:r>
          </w:p>
        </w:tc>
      </w:tr>
      <w:tr w:rsidR="00B00459" w:rsidRPr="0032363B" w14:paraId="36F60B8C" w14:textId="77777777" w:rsidTr="005652FE">
        <w:trPr>
          <w:trHeight w:val="340"/>
        </w:trPr>
        <w:tc>
          <w:tcPr>
            <w:tcW w:w="1526" w:type="dxa"/>
            <w:tcBorders>
              <w:bottom w:val="dotted" w:sz="4" w:space="0" w:color="auto"/>
            </w:tcBorders>
            <w:shd w:val="clear" w:color="auto" w:fill="auto"/>
          </w:tcPr>
          <w:p w14:paraId="2E2F4445" w14:textId="77777777" w:rsidR="00B00459" w:rsidRPr="0032363B" w:rsidRDefault="00B00459" w:rsidP="005652FE"/>
        </w:tc>
        <w:tc>
          <w:tcPr>
            <w:tcW w:w="5812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665AE32E" w14:textId="77777777" w:rsidR="00B00459" w:rsidRPr="0032363B" w:rsidRDefault="00B00459" w:rsidP="005652FE"/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</w:tcPr>
          <w:p w14:paraId="47CA4CED" w14:textId="77777777" w:rsidR="00B00459" w:rsidRPr="0032363B" w:rsidRDefault="00B00459" w:rsidP="005652FE"/>
        </w:tc>
      </w:tr>
      <w:tr w:rsidR="00B00459" w:rsidRPr="0032363B" w14:paraId="425A9F6D" w14:textId="77777777" w:rsidTr="005652FE">
        <w:trPr>
          <w:trHeight w:val="340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25BF78" w14:textId="77777777" w:rsidR="00B00459" w:rsidRPr="0032363B" w:rsidRDefault="00B00459" w:rsidP="005652FE"/>
        </w:tc>
        <w:tc>
          <w:tcPr>
            <w:tcW w:w="581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F2E9D" w14:textId="77777777" w:rsidR="00B00459" w:rsidRPr="0032363B" w:rsidRDefault="00B00459" w:rsidP="005652FE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1C3CF0" w14:textId="77777777" w:rsidR="00B00459" w:rsidRPr="0032363B" w:rsidRDefault="00B00459" w:rsidP="005652FE"/>
        </w:tc>
      </w:tr>
      <w:tr w:rsidR="00B00459" w:rsidRPr="0032363B" w14:paraId="61F73E38" w14:textId="77777777" w:rsidTr="005652FE">
        <w:trPr>
          <w:trHeight w:val="340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A2E314" w14:textId="77777777" w:rsidR="00B00459" w:rsidRPr="0032363B" w:rsidRDefault="00B00459" w:rsidP="005652FE"/>
        </w:tc>
        <w:tc>
          <w:tcPr>
            <w:tcW w:w="581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EE3EDE" w14:textId="77777777" w:rsidR="00B00459" w:rsidRPr="0032363B" w:rsidRDefault="00B00459" w:rsidP="005652FE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EECB3A" w14:textId="77777777" w:rsidR="00B00459" w:rsidRPr="0032363B" w:rsidRDefault="00B00459" w:rsidP="005652FE"/>
        </w:tc>
      </w:tr>
      <w:tr w:rsidR="00B00459" w:rsidRPr="0032363B" w14:paraId="1991275C" w14:textId="77777777" w:rsidTr="005652FE">
        <w:trPr>
          <w:trHeight w:val="340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1AD57D" w14:textId="77777777" w:rsidR="00B00459" w:rsidRPr="0032363B" w:rsidRDefault="00B00459" w:rsidP="005652FE"/>
        </w:tc>
        <w:tc>
          <w:tcPr>
            <w:tcW w:w="581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7D12DF" w14:textId="77777777" w:rsidR="00B00459" w:rsidRPr="0032363B" w:rsidRDefault="00B00459" w:rsidP="005652FE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49D585" w14:textId="77777777" w:rsidR="00B00459" w:rsidRPr="0032363B" w:rsidRDefault="00B00459" w:rsidP="005652FE"/>
        </w:tc>
      </w:tr>
    </w:tbl>
    <w:p w14:paraId="709FB84E" w14:textId="77777777" w:rsidR="00104A24" w:rsidRDefault="00104A24" w:rsidP="00E05216">
      <w:pPr>
        <w:rPr>
          <w:i/>
        </w:rPr>
      </w:pPr>
    </w:p>
    <w:p w14:paraId="3A6E77E8" w14:textId="77777777" w:rsidR="00104A24" w:rsidRDefault="00104A24" w:rsidP="00E05216">
      <w:pPr>
        <w:rPr>
          <w:i/>
        </w:rPr>
      </w:pPr>
      <w:r>
        <w:rPr>
          <w:i/>
        </w:rPr>
        <w:t xml:space="preserve">Um die Tabelle nicht zu überfrachten, können Sie in der Tabelle </w:t>
      </w:r>
      <w:r w:rsidR="00633059">
        <w:rPr>
          <w:i/>
        </w:rPr>
        <w:t>Stichworte verwenden und mit Indexzahlen nach der Art von Fußnoten, also z.B. (1), (2), (3) usw., auf eine hier folgende ausführlichere Erläuterung verweisen.</w:t>
      </w:r>
    </w:p>
    <w:p w14:paraId="3AFAC497" w14:textId="77777777" w:rsidR="00633059" w:rsidRPr="000565DD" w:rsidRDefault="00633059" w:rsidP="00633059">
      <w:pPr>
        <w:spacing w:line="240" w:lineRule="auto"/>
        <w:rPr>
          <w:i/>
          <w:color w:val="C00000"/>
        </w:rPr>
      </w:pPr>
      <w:r>
        <w:rPr>
          <w:i/>
          <w:color w:val="C00000"/>
        </w:rPr>
        <w:t>Umfang der Erläuterungen: m</w:t>
      </w:r>
      <w:r w:rsidRPr="000565DD">
        <w:rPr>
          <w:i/>
          <w:color w:val="C00000"/>
        </w:rPr>
        <w:t xml:space="preserve">ax. </w:t>
      </w:r>
      <w:r>
        <w:rPr>
          <w:i/>
          <w:color w:val="C00000"/>
        </w:rPr>
        <w:t>5</w:t>
      </w:r>
      <w:r w:rsidRPr="000565DD">
        <w:rPr>
          <w:i/>
          <w:color w:val="C00000"/>
        </w:rPr>
        <w:t xml:space="preserve">.000 Zeichen </w:t>
      </w:r>
      <w:r>
        <w:rPr>
          <w:i/>
          <w:color w:val="C00000"/>
        </w:rPr>
        <w:t>inkl. Leerzeichen</w:t>
      </w:r>
    </w:p>
    <w:p w14:paraId="4154AF5E" w14:textId="77777777" w:rsidR="00633059" w:rsidRPr="00104A24" w:rsidRDefault="00633059" w:rsidP="00E05216">
      <w:pPr>
        <w:rPr>
          <w:i/>
        </w:rPr>
      </w:pPr>
    </w:p>
    <w:p w14:paraId="68D8932B" w14:textId="77777777" w:rsidR="00104A24" w:rsidRPr="00575073" w:rsidRDefault="00104A24" w:rsidP="00104A24">
      <w:pPr>
        <w:spacing w:line="240" w:lineRule="auto"/>
        <w:rPr>
          <w:b/>
          <w:i/>
          <w:color w:val="5A5B5E"/>
          <w:sz w:val="24"/>
          <w:szCs w:val="24"/>
        </w:rPr>
      </w:pPr>
      <w:r>
        <w:rPr>
          <w:b/>
          <w:color w:val="5A5B5E"/>
          <w:sz w:val="24"/>
          <w:szCs w:val="24"/>
        </w:rPr>
        <w:t xml:space="preserve">Beantragte Gesamtfördersumme: </w:t>
      </w:r>
      <w:r w:rsidRPr="0013168C">
        <w:rPr>
          <w:bCs/>
          <w:i/>
        </w:rPr>
        <w:t>Summe in EUR</w:t>
      </w:r>
    </w:p>
    <w:p w14:paraId="5792D9A6" w14:textId="77777777" w:rsidR="00E05216" w:rsidRPr="005A704C" w:rsidRDefault="00E05216" w:rsidP="00E05216">
      <w:pPr>
        <w:tabs>
          <w:tab w:val="left" w:pos="567"/>
        </w:tabs>
        <w:rPr>
          <w:rFonts w:ascii="Frutiger LT Com 57 Condensed" w:hAnsi="Frutiger LT Com 57 Condensed" w:cstheme="minorHAnsi"/>
          <w:b/>
          <w:color w:val="808080" w:themeColor="background1" w:themeShade="80"/>
        </w:rPr>
      </w:pPr>
    </w:p>
    <w:p w14:paraId="37B486E7" w14:textId="77777777" w:rsidR="00156A48" w:rsidRDefault="00156A48" w:rsidP="00156A48">
      <w:pPr>
        <w:spacing w:line="240" w:lineRule="auto"/>
        <w:rPr>
          <w:i/>
          <w:color w:val="5A5B5E"/>
        </w:rPr>
      </w:pPr>
    </w:p>
    <w:p w14:paraId="23A81E57" w14:textId="77777777" w:rsidR="00104A24" w:rsidRDefault="00104A24" w:rsidP="00104A24">
      <w:pPr>
        <w:spacing w:after="120" w:line="240" w:lineRule="auto"/>
        <w:rPr>
          <w:i/>
          <w:color w:val="5A5B5E"/>
        </w:rPr>
      </w:pPr>
      <w:r>
        <w:rPr>
          <w:i/>
          <w:noProof/>
          <w:color w:val="5A5B5E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9E157" wp14:editId="08C681E1">
                <wp:simplePos x="0" y="0"/>
                <wp:positionH relativeFrom="column">
                  <wp:posOffset>26670</wp:posOffset>
                </wp:positionH>
                <wp:positionV relativeFrom="paragraph">
                  <wp:posOffset>149860</wp:posOffset>
                </wp:positionV>
                <wp:extent cx="2159000" cy="0"/>
                <wp:effectExtent l="0" t="0" r="127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C6179" id="Gerade Verbindung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1.8pt" to="172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" strokecolor="black [3040]"/>
            </w:pict>
          </mc:Fallback>
        </mc:AlternateContent>
      </w:r>
    </w:p>
    <w:p w14:paraId="03A0C1F5" w14:textId="77777777" w:rsidR="00104A24" w:rsidRDefault="00104A24" w:rsidP="00104A24">
      <w:pPr>
        <w:spacing w:line="240" w:lineRule="auto"/>
        <w:rPr>
          <w:i/>
          <w:color w:val="5A5B5E"/>
        </w:rPr>
      </w:pPr>
      <w:r>
        <w:rPr>
          <w:i/>
          <w:color w:val="5A5B5E"/>
        </w:rPr>
        <w:t>Unterschrift Dekan / Rektor / Leiter der Einrichtung</w:t>
      </w:r>
    </w:p>
    <w:p w14:paraId="493D7905" w14:textId="77777777" w:rsidR="00104A24" w:rsidRDefault="00104A24" w:rsidP="00253C9B">
      <w:pPr>
        <w:spacing w:after="120" w:line="240" w:lineRule="auto"/>
        <w:rPr>
          <w:i/>
          <w:color w:val="5A5B5E"/>
        </w:rPr>
      </w:pPr>
    </w:p>
    <w:p w14:paraId="56588450" w14:textId="77777777" w:rsidR="00253C9B" w:rsidRDefault="00253C9B" w:rsidP="00253C9B">
      <w:pPr>
        <w:spacing w:after="120" w:line="240" w:lineRule="auto"/>
        <w:rPr>
          <w:i/>
          <w:color w:val="5A5B5E"/>
        </w:rPr>
      </w:pPr>
      <w:r>
        <w:rPr>
          <w:i/>
          <w:noProof/>
          <w:color w:val="5A5B5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13BDA" wp14:editId="0D11ECFF">
                <wp:simplePos x="0" y="0"/>
                <wp:positionH relativeFrom="column">
                  <wp:posOffset>53516</wp:posOffset>
                </wp:positionH>
                <wp:positionV relativeFrom="paragraph">
                  <wp:posOffset>128162</wp:posOffset>
                </wp:positionV>
                <wp:extent cx="2159000" cy="0"/>
                <wp:effectExtent l="0" t="0" r="127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C34C6" id="Gerade Verbindung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2pt,10.1pt" to="174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" strokecolor="black [3040]"/>
            </w:pict>
          </mc:Fallback>
        </mc:AlternateContent>
      </w:r>
    </w:p>
    <w:p w14:paraId="1CD8E68D" w14:textId="32E6B9E6" w:rsidR="00156A48" w:rsidRDefault="00253C9B" w:rsidP="00156A48">
      <w:pPr>
        <w:spacing w:line="240" w:lineRule="auto"/>
        <w:rPr>
          <w:i/>
          <w:color w:val="5A5B5E"/>
        </w:rPr>
      </w:pPr>
      <w:r>
        <w:rPr>
          <w:i/>
          <w:color w:val="5A5B5E"/>
        </w:rPr>
        <w:t>Unterschrift</w:t>
      </w:r>
      <w:r w:rsidR="00104A24">
        <w:rPr>
          <w:i/>
          <w:color w:val="5A5B5E"/>
        </w:rPr>
        <w:t>(en) des/der</w:t>
      </w:r>
      <w:r>
        <w:rPr>
          <w:i/>
          <w:color w:val="5A5B5E"/>
        </w:rPr>
        <w:t xml:space="preserve"> Antragsteller</w:t>
      </w:r>
      <w:r w:rsidR="00104A24">
        <w:rPr>
          <w:i/>
          <w:color w:val="5A5B5E"/>
        </w:rPr>
        <w:t>/</w:t>
      </w:r>
      <w:r>
        <w:rPr>
          <w:i/>
          <w:color w:val="5A5B5E"/>
        </w:rPr>
        <w:t>s</w:t>
      </w:r>
    </w:p>
    <w:p w14:paraId="481181DE" w14:textId="77777777" w:rsidR="00253C9B" w:rsidRDefault="00253C9B" w:rsidP="00156A48">
      <w:pPr>
        <w:spacing w:line="240" w:lineRule="auto"/>
        <w:rPr>
          <w:i/>
          <w:color w:val="5A5B5E"/>
        </w:rPr>
      </w:pPr>
    </w:p>
    <w:p w14:paraId="165244EF" w14:textId="77777777" w:rsidR="00156A48" w:rsidRDefault="00156A48" w:rsidP="00156A48">
      <w:pPr>
        <w:spacing w:line="240" w:lineRule="auto"/>
        <w:rPr>
          <w:i/>
          <w:color w:val="5A5B5E"/>
        </w:rPr>
      </w:pPr>
      <w:bookmarkStart w:id="0" w:name="_GoBack"/>
      <w:bookmarkEnd w:id="0"/>
    </w:p>
    <w:p w14:paraId="6D2B5572" w14:textId="77777777" w:rsidR="00156A48" w:rsidRPr="00156A48" w:rsidRDefault="00156A48" w:rsidP="00156A48">
      <w:pPr>
        <w:spacing w:line="240" w:lineRule="auto"/>
        <w:rPr>
          <w:i/>
          <w:color w:val="5A5B5E"/>
        </w:rPr>
      </w:pPr>
    </w:p>
    <w:sectPr w:rsidR="00156A48" w:rsidRPr="00156A4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9593B" w14:textId="77777777" w:rsidR="005652FE" w:rsidRDefault="005652FE" w:rsidP="00E221B7">
      <w:pPr>
        <w:spacing w:after="0" w:line="240" w:lineRule="auto"/>
      </w:pPr>
      <w:r>
        <w:separator/>
      </w:r>
    </w:p>
  </w:endnote>
  <w:endnote w:type="continuationSeparator" w:id="0">
    <w:p w14:paraId="43EA27FC" w14:textId="77777777" w:rsidR="005652FE" w:rsidRDefault="005652FE" w:rsidP="00E2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7 Condensed">
    <w:altName w:val="Arial Narrow"/>
    <w:charset w:val="00"/>
    <w:family w:val="swiss"/>
    <w:pitch w:val="variable"/>
    <w:sig w:usb0="00000001" w:usb1="0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360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05157E" w14:textId="19836D05" w:rsidR="005652FE" w:rsidRDefault="005652FE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F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F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678F0" w14:textId="77777777" w:rsidR="005652FE" w:rsidRDefault="005652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C7E8D" w14:textId="77777777" w:rsidR="005652FE" w:rsidRDefault="005652FE" w:rsidP="00E221B7">
      <w:pPr>
        <w:spacing w:after="0" w:line="240" w:lineRule="auto"/>
      </w:pPr>
      <w:r>
        <w:separator/>
      </w:r>
    </w:p>
  </w:footnote>
  <w:footnote w:type="continuationSeparator" w:id="0">
    <w:p w14:paraId="39D42F2F" w14:textId="77777777" w:rsidR="005652FE" w:rsidRDefault="005652FE" w:rsidP="00E221B7">
      <w:pPr>
        <w:spacing w:after="0" w:line="240" w:lineRule="auto"/>
      </w:pPr>
      <w:r>
        <w:continuationSeparator/>
      </w:r>
    </w:p>
  </w:footnote>
  <w:footnote w:id="1">
    <w:p w14:paraId="5F51D1EE" w14:textId="110BD28A" w:rsidR="00882EF3" w:rsidRDefault="00882EF3">
      <w:pPr>
        <w:pStyle w:val="Funotentext"/>
      </w:pPr>
      <w:r>
        <w:rPr>
          <w:rStyle w:val="Funotenzeichen"/>
        </w:rPr>
        <w:footnoteRef/>
      </w:r>
      <w:r>
        <w:t xml:space="preserve"> Berücksichtigen Sie bitte auch die Hinweise im Leitfaden zur Antragstellung: </w:t>
      </w:r>
      <w:hyperlink r:id="rId1" w:history="1">
        <w:r>
          <w:rPr>
            <w:rStyle w:val="Hyperlink"/>
          </w:rPr>
          <w:t>https://www.gfk.uni-mainz.de/files/2020/04/GFK-Leitfaden-zur-Antragstellung-3_2020.pdf</w:t>
        </w:r>
      </w:hyperlink>
      <w:r>
        <w:t>.</w:t>
      </w:r>
    </w:p>
  </w:footnote>
  <w:footnote w:id="2">
    <w:p w14:paraId="72A92790" w14:textId="0B60BDB5" w:rsidR="009F1F81" w:rsidRDefault="009F1F81">
      <w:pPr>
        <w:pStyle w:val="Funotentext"/>
      </w:pPr>
      <w:r>
        <w:rPr>
          <w:rStyle w:val="Funotenzeichen"/>
        </w:rPr>
        <w:footnoteRef/>
      </w:r>
      <w:r>
        <w:t xml:space="preserve"> Bitte bedenken Sie die jährlich zu erwartenden Tariferhöhu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3C1DA" w14:textId="77777777" w:rsidR="005652FE" w:rsidRDefault="005652FE" w:rsidP="000D5319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6E0D3650" wp14:editId="0BE98FA8">
          <wp:extent cx="588756" cy="416257"/>
          <wp:effectExtent l="0" t="0" r="1905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K.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859" cy="417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D55F8"/>
    <w:multiLevelType w:val="hybridMultilevel"/>
    <w:tmpl w:val="6BE8044C"/>
    <w:lvl w:ilvl="0" w:tplc="910E2BB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A1FEF"/>
    <w:multiLevelType w:val="hybridMultilevel"/>
    <w:tmpl w:val="6DF6D42C"/>
    <w:lvl w:ilvl="0" w:tplc="D06437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60515"/>
    <w:multiLevelType w:val="hybridMultilevel"/>
    <w:tmpl w:val="C98EDA24"/>
    <w:lvl w:ilvl="0" w:tplc="DF762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E4"/>
    <w:rsid w:val="00017176"/>
    <w:rsid w:val="0003592A"/>
    <w:rsid w:val="000565DD"/>
    <w:rsid w:val="000D5319"/>
    <w:rsid w:val="00104A24"/>
    <w:rsid w:val="00117296"/>
    <w:rsid w:val="0013168C"/>
    <w:rsid w:val="00154EA2"/>
    <w:rsid w:val="00156A48"/>
    <w:rsid w:val="00167A9B"/>
    <w:rsid w:val="00171873"/>
    <w:rsid w:val="001843C5"/>
    <w:rsid w:val="001B2594"/>
    <w:rsid w:val="00253C9B"/>
    <w:rsid w:val="002D66F1"/>
    <w:rsid w:val="002E4524"/>
    <w:rsid w:val="002E5298"/>
    <w:rsid w:val="0032363B"/>
    <w:rsid w:val="0036626A"/>
    <w:rsid w:val="00375420"/>
    <w:rsid w:val="003F451A"/>
    <w:rsid w:val="00407810"/>
    <w:rsid w:val="004155E4"/>
    <w:rsid w:val="0048362C"/>
    <w:rsid w:val="005458F6"/>
    <w:rsid w:val="005652FE"/>
    <w:rsid w:val="0057234B"/>
    <w:rsid w:val="00575073"/>
    <w:rsid w:val="00576C92"/>
    <w:rsid w:val="005A68D7"/>
    <w:rsid w:val="00633059"/>
    <w:rsid w:val="00690BC2"/>
    <w:rsid w:val="00707EEE"/>
    <w:rsid w:val="00746A46"/>
    <w:rsid w:val="008240B2"/>
    <w:rsid w:val="00882EF3"/>
    <w:rsid w:val="008F2286"/>
    <w:rsid w:val="00931640"/>
    <w:rsid w:val="009B298E"/>
    <w:rsid w:val="009F1F81"/>
    <w:rsid w:val="00A301E1"/>
    <w:rsid w:val="00A710BB"/>
    <w:rsid w:val="00B00459"/>
    <w:rsid w:val="00B2329E"/>
    <w:rsid w:val="00B9104C"/>
    <w:rsid w:val="00C879E3"/>
    <w:rsid w:val="00C903C5"/>
    <w:rsid w:val="00C9484D"/>
    <w:rsid w:val="00CE36D5"/>
    <w:rsid w:val="00D4344F"/>
    <w:rsid w:val="00DE478D"/>
    <w:rsid w:val="00E05216"/>
    <w:rsid w:val="00E221B7"/>
    <w:rsid w:val="00E51BC7"/>
    <w:rsid w:val="00E535D6"/>
    <w:rsid w:val="00E92E91"/>
    <w:rsid w:val="00EA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EA20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1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1B7"/>
  </w:style>
  <w:style w:type="paragraph" w:styleId="Fuzeile">
    <w:name w:val="footer"/>
    <w:basedOn w:val="Standard"/>
    <w:link w:val="Fu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1B7"/>
  </w:style>
  <w:style w:type="table" w:customStyle="1" w:styleId="Tabellenraster2">
    <w:name w:val="Tabellenraster2"/>
    <w:basedOn w:val="NormaleTabelle"/>
    <w:next w:val="Tabellenraster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521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locked/>
    <w:rsid w:val="00E0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652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52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52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2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2F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710BB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2E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2E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2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fk.uni-mainz.de/files/2020/04/GFK-Leitfaden-zur-Antragstellung-3_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793B-E4C0-4628-825B-70E4BBD5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6T09:39:00Z</dcterms:created>
  <dcterms:modified xsi:type="dcterms:W3CDTF">2020-04-16T09:51:00Z</dcterms:modified>
</cp:coreProperties>
</file>